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53730B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21</w:t>
      </w:r>
      <w:r w:rsidR="0021164D">
        <w:rPr>
          <w:sz w:val="22"/>
          <w:szCs w:val="22"/>
        </w:rPr>
        <w:t xml:space="preserve"> </w:t>
      </w:r>
      <w:r w:rsidR="00B20598">
        <w:rPr>
          <w:sz w:val="22"/>
          <w:szCs w:val="22"/>
        </w:rPr>
        <w:t>октября</w:t>
      </w:r>
      <w:r w:rsidR="00DA6EAC">
        <w:rPr>
          <w:sz w:val="22"/>
          <w:szCs w:val="22"/>
        </w:rPr>
        <w:t xml:space="preserve"> 2020</w:t>
      </w:r>
      <w:r w:rsidR="0021164D">
        <w:rPr>
          <w:sz w:val="22"/>
          <w:szCs w:val="22"/>
        </w:rPr>
        <w:t xml:space="preserve"> г.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 w:rsidR="004A0316">
        <w:rPr>
          <w:sz w:val="22"/>
          <w:szCs w:val="22"/>
        </w:rPr>
        <w:t>7</w:t>
      </w:r>
      <w:r>
        <w:rPr>
          <w:sz w:val="22"/>
          <w:szCs w:val="22"/>
        </w:rPr>
        <w:t>5</w:t>
      </w:r>
      <w:r w:rsidR="004A0316">
        <w:rPr>
          <w:sz w:val="22"/>
          <w:szCs w:val="22"/>
        </w:rPr>
        <w:t>4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6535F1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4A0316" w:rsidRPr="004A0316">
        <w:rPr>
          <w:b/>
        </w:rPr>
        <w:t>2</w:t>
      </w:r>
      <w:r w:rsidR="0053730B">
        <w:rPr>
          <w:b/>
        </w:rPr>
        <w:t>5</w:t>
      </w:r>
      <w:r w:rsidR="006535F1">
        <w:rPr>
          <w:b/>
        </w:rPr>
        <w:t xml:space="preserve"> </w:t>
      </w:r>
      <w:r w:rsidR="0021164D">
        <w:rPr>
          <w:b/>
        </w:rPr>
        <w:t>ноября</w:t>
      </w:r>
      <w:r w:rsidR="006535F1">
        <w:rPr>
          <w:b/>
        </w:rPr>
        <w:t xml:space="preserve"> 2020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2B0333">
        <w:rPr>
          <w:b/>
        </w:rPr>
        <w:t>9</w:t>
      </w:r>
      <w:r w:rsidR="00950708">
        <w:rPr>
          <w:b/>
        </w:rPr>
        <w:t xml:space="preserve"> часов </w:t>
      </w:r>
      <w:r w:rsidR="002B0333">
        <w:rPr>
          <w:b/>
        </w:rPr>
        <w:t>0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6535F1">
        <w:t>на право заключения договора аренды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53730B">
        <w:t>21</w:t>
      </w:r>
      <w:r w:rsidR="006535F1">
        <w:t xml:space="preserve"> </w:t>
      </w:r>
      <w:r w:rsidR="004A0316">
        <w:t>октября</w:t>
      </w:r>
      <w:r w:rsidR="006535F1">
        <w:t xml:space="preserve"> 2020 г</w:t>
      </w:r>
      <w:r w:rsidR="006B31ED">
        <w:t>ода</w:t>
      </w:r>
      <w:r w:rsidR="006535F1">
        <w:t xml:space="preserve"> № </w:t>
      </w:r>
      <w:r w:rsidR="004A0316">
        <w:t>7</w:t>
      </w:r>
      <w:r w:rsidR="0053730B">
        <w:t>5</w:t>
      </w:r>
      <w:r w:rsidR="004A0316">
        <w:t>4</w:t>
      </w:r>
      <w:r w:rsidR="00137D92">
        <w:t xml:space="preserve">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6535F1">
        <w:t>на право заключения договора аренды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6535F1">
        <w:t xml:space="preserve">аренды </w:t>
      </w:r>
      <w:r w:rsidR="00122A90" w:rsidRPr="00122A90">
        <w:t>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53730B">
            <w:pPr>
              <w:jc w:val="both"/>
            </w:pPr>
            <w:r w:rsidRPr="00E32C0E">
              <w:t>38:08:</w:t>
            </w:r>
            <w:r w:rsidR="0053730B">
              <w:t>100101</w:t>
            </w:r>
            <w:r w:rsidR="006535F1">
              <w:t>:</w:t>
            </w:r>
            <w:r w:rsidR="0053730B">
              <w:t>466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2B0333" w:rsidP="004A0316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Для </w:t>
            </w:r>
            <w:r w:rsidR="004A0316">
              <w:t>размещения индивидуального жилого дома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53730B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 w:rsidR="004A0316">
              <w:rPr>
                <w:rStyle w:val="FontStyle12"/>
                <w:sz w:val="24"/>
                <w:szCs w:val="24"/>
              </w:rPr>
              <w:t>с</w:t>
            </w:r>
            <w:r w:rsidR="00950708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53730B">
              <w:rPr>
                <w:bCs/>
                <w:sz w:val="22"/>
                <w:szCs w:val="22"/>
              </w:rPr>
              <w:t>Верхоленск</w:t>
            </w:r>
            <w:proofErr w:type="spellEnd"/>
            <w:r w:rsidR="0021164D">
              <w:rPr>
                <w:bCs/>
                <w:sz w:val="22"/>
                <w:szCs w:val="22"/>
              </w:rPr>
              <w:t>,</w:t>
            </w:r>
            <w:r w:rsidR="006535F1">
              <w:rPr>
                <w:bCs/>
                <w:sz w:val="22"/>
                <w:szCs w:val="22"/>
              </w:rPr>
              <w:t xml:space="preserve"> ул. </w:t>
            </w:r>
            <w:r w:rsidR="0053730B">
              <w:rPr>
                <w:bCs/>
                <w:sz w:val="22"/>
                <w:szCs w:val="22"/>
              </w:rPr>
              <w:t>Федосеева</w:t>
            </w:r>
            <w:r w:rsidR="006535F1">
              <w:rPr>
                <w:bCs/>
                <w:sz w:val="22"/>
                <w:szCs w:val="22"/>
              </w:rPr>
              <w:t xml:space="preserve">, </w:t>
            </w:r>
            <w:r w:rsidR="002B0333">
              <w:rPr>
                <w:bCs/>
                <w:sz w:val="22"/>
                <w:szCs w:val="22"/>
              </w:rPr>
              <w:t xml:space="preserve">           </w:t>
            </w:r>
            <w:r w:rsidR="004A0316">
              <w:rPr>
                <w:bCs/>
                <w:sz w:val="22"/>
                <w:szCs w:val="22"/>
              </w:rPr>
              <w:t>2.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4A0316" w:rsidP="0059611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4000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B266A4" w:rsidP="003151E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snapToGrid w:val="0"/>
              </w:rPr>
              <w:t xml:space="preserve">Участок имеет ограничение в использовании в связи с размещением на нем    охранной зоны электрической сети </w:t>
            </w:r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855877">
              <w:rPr>
                <w:snapToGrid w:val="0"/>
              </w:rPr>
              <w:t xml:space="preserve">0,4 кВ </w:t>
            </w:r>
            <w:proofErr w:type="spellStart"/>
            <w:r w:rsidRPr="00855877">
              <w:rPr>
                <w:snapToGrid w:val="0"/>
              </w:rPr>
              <w:t>с</w:t>
            </w:r>
            <w:proofErr w:type="gramStart"/>
            <w:r w:rsidRPr="00855877">
              <w:rPr>
                <w:snapToGrid w:val="0"/>
              </w:rPr>
              <w:t>.В</w:t>
            </w:r>
            <w:proofErr w:type="gramEnd"/>
            <w:r w:rsidRPr="00855877">
              <w:rPr>
                <w:snapToGrid w:val="0"/>
              </w:rPr>
              <w:t>ерхоленск</w:t>
            </w:r>
            <w:proofErr w:type="spellEnd"/>
            <w:r>
              <w:rPr>
                <w:snapToGrid w:val="0"/>
              </w:rPr>
              <w:t>.</w:t>
            </w:r>
          </w:p>
        </w:tc>
      </w:tr>
      <w:tr w:rsidR="00056E4F" w:rsidRPr="00F13A4B" w:rsidTr="009761CF">
        <w:tc>
          <w:tcPr>
            <w:tcW w:w="5949" w:type="dxa"/>
          </w:tcPr>
          <w:p w:rsidR="00056E4F" w:rsidRPr="00477AF1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056E4F" w:rsidRPr="00F13A4B" w:rsidRDefault="00056E4F" w:rsidP="004A0316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</w:t>
            </w:r>
            <w:r w:rsidR="004A0316">
              <w:t>0</w:t>
            </w:r>
            <w:r w:rsidRPr="00137D92">
              <w:t>00-</w:t>
            </w:r>
            <w:r w:rsidR="004A0316">
              <w:t>4</w:t>
            </w:r>
            <w:r w:rsidRPr="00137D92">
              <w:t>000 кв.м.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lastRenderedPageBreak/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4A0316" w:rsidP="004A0316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>
              <w:rPr>
                <w:rStyle w:val="a5"/>
              </w:rPr>
              <w:t>ая</w:t>
            </w:r>
            <w:r w:rsidRPr="004E1DA5">
              <w:rPr>
                <w:rStyle w:val="a5"/>
              </w:rPr>
              <w:t xml:space="preserve"> </w:t>
            </w:r>
            <w:r>
              <w:rPr>
                <w:rStyle w:val="a5"/>
              </w:rPr>
              <w:t xml:space="preserve">цена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на основании </w:t>
            </w:r>
            <w:r w:rsidRPr="00716F30">
              <w:rPr>
                <w:b/>
                <w:sz w:val="22"/>
                <w:szCs w:val="22"/>
              </w:rPr>
              <w:t>п. 14 ст. 39.11 Земельного кодекса Российской Федерации в размере 1,5%  кадастровой стоимости земельного участка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B62134" w:rsidP="0053730B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3730B">
              <w:rPr>
                <w:b/>
                <w:sz w:val="22"/>
                <w:szCs w:val="22"/>
              </w:rPr>
              <w:t>780</w:t>
            </w:r>
            <w:r>
              <w:rPr>
                <w:b/>
                <w:sz w:val="22"/>
                <w:szCs w:val="22"/>
              </w:rPr>
              <w:t>,20</w:t>
            </w:r>
            <w:r w:rsidR="000F14E4">
              <w:rPr>
                <w:b/>
                <w:sz w:val="22"/>
                <w:szCs w:val="22"/>
              </w:rPr>
              <w:t xml:space="preserve"> руб. (</w:t>
            </w:r>
            <w:r>
              <w:rPr>
                <w:b/>
                <w:sz w:val="22"/>
                <w:szCs w:val="22"/>
              </w:rPr>
              <w:t>одна</w:t>
            </w:r>
            <w:r w:rsidR="0021164D">
              <w:rPr>
                <w:b/>
                <w:sz w:val="22"/>
                <w:szCs w:val="22"/>
              </w:rPr>
              <w:t xml:space="preserve"> тысяч</w:t>
            </w:r>
            <w:r>
              <w:rPr>
                <w:b/>
                <w:sz w:val="22"/>
                <w:szCs w:val="22"/>
              </w:rPr>
              <w:t>а</w:t>
            </w:r>
            <w:r w:rsidR="0021164D">
              <w:rPr>
                <w:b/>
                <w:sz w:val="22"/>
                <w:szCs w:val="22"/>
              </w:rPr>
              <w:t xml:space="preserve"> </w:t>
            </w:r>
            <w:r w:rsidR="0053730B">
              <w:rPr>
                <w:b/>
                <w:sz w:val="22"/>
                <w:szCs w:val="22"/>
              </w:rPr>
              <w:t>сем</w:t>
            </w:r>
            <w:r w:rsidR="002B0333">
              <w:rPr>
                <w:b/>
                <w:sz w:val="22"/>
                <w:szCs w:val="22"/>
              </w:rPr>
              <w:t>ьсот</w:t>
            </w:r>
            <w:r w:rsidR="0053730B">
              <w:rPr>
                <w:b/>
                <w:sz w:val="22"/>
                <w:szCs w:val="22"/>
              </w:rPr>
              <w:t xml:space="preserve"> восемьдесят</w:t>
            </w:r>
            <w:r w:rsidR="000F14E4">
              <w:rPr>
                <w:b/>
                <w:sz w:val="22"/>
                <w:szCs w:val="22"/>
              </w:rPr>
              <w:t>)</w:t>
            </w:r>
            <w:r w:rsidR="002B0333">
              <w:rPr>
                <w:b/>
                <w:sz w:val="22"/>
                <w:szCs w:val="22"/>
              </w:rPr>
              <w:t xml:space="preserve"> </w:t>
            </w:r>
            <w:r w:rsidR="00172377">
              <w:rPr>
                <w:b/>
                <w:sz w:val="22"/>
                <w:szCs w:val="22"/>
              </w:rPr>
              <w:t>рублей</w:t>
            </w:r>
            <w:r>
              <w:rPr>
                <w:b/>
                <w:sz w:val="22"/>
                <w:szCs w:val="22"/>
              </w:rPr>
              <w:t xml:space="preserve"> 20 коп</w:t>
            </w:r>
            <w:r w:rsidR="00172377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B62134" w:rsidP="0053730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3730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53730B">
              <w:rPr>
                <w:b/>
                <w:sz w:val="22"/>
                <w:szCs w:val="22"/>
              </w:rPr>
              <w:t>41</w:t>
            </w:r>
            <w:r w:rsidR="00172377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пять</w:t>
            </w:r>
            <w:r w:rsidR="002B0333">
              <w:rPr>
                <w:b/>
                <w:sz w:val="22"/>
                <w:szCs w:val="22"/>
              </w:rPr>
              <w:t>десят</w:t>
            </w:r>
            <w:r w:rsidR="0053730B">
              <w:rPr>
                <w:b/>
                <w:sz w:val="22"/>
                <w:szCs w:val="22"/>
              </w:rPr>
              <w:t xml:space="preserve"> три</w:t>
            </w:r>
            <w:r w:rsidR="00172377">
              <w:rPr>
                <w:b/>
                <w:sz w:val="22"/>
                <w:szCs w:val="22"/>
              </w:rPr>
              <w:t>) рубл</w:t>
            </w:r>
            <w:r w:rsidR="0053730B">
              <w:rPr>
                <w:b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3730B">
              <w:rPr>
                <w:b/>
                <w:sz w:val="22"/>
                <w:szCs w:val="22"/>
              </w:rPr>
              <w:t>41</w:t>
            </w:r>
            <w:r>
              <w:rPr>
                <w:b/>
                <w:sz w:val="22"/>
                <w:szCs w:val="22"/>
              </w:rPr>
              <w:t xml:space="preserve"> коп</w:t>
            </w:r>
            <w:r w:rsidR="00172377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53730B" w:rsidP="0057611E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0,20 руб. (одна тысяча семьсот восемьдесят) рублей 20 коп.</w:t>
            </w:r>
          </w:p>
        </w:tc>
      </w:tr>
      <w:tr w:rsidR="00AA0509" w:rsidTr="00CF4863">
        <w:tc>
          <w:tcPr>
            <w:tcW w:w="4785" w:type="dxa"/>
          </w:tcPr>
          <w:p w:rsidR="00AA0509" w:rsidRPr="009E3FB9" w:rsidRDefault="00AA0509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аренды земельного участка</w:t>
            </w:r>
          </w:p>
        </w:tc>
        <w:tc>
          <w:tcPr>
            <w:tcW w:w="4785" w:type="dxa"/>
          </w:tcPr>
          <w:p w:rsidR="00AA0509" w:rsidRDefault="00AA0509" w:rsidP="0057611E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лет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53730B">
        <w:rPr>
          <w:b/>
        </w:rPr>
        <w:t>20</w:t>
      </w:r>
      <w:r w:rsidR="00172377">
        <w:rPr>
          <w:b/>
        </w:rPr>
        <w:t xml:space="preserve"> </w:t>
      </w:r>
      <w:r w:rsidR="002B0333">
        <w:rPr>
          <w:b/>
        </w:rPr>
        <w:t>ноября</w:t>
      </w:r>
      <w:r w:rsidR="000F14E4">
        <w:rPr>
          <w:b/>
        </w:rPr>
        <w:t xml:space="preserve"> </w:t>
      </w:r>
      <w:r w:rsidR="000310B8">
        <w:rPr>
          <w:b/>
        </w:rPr>
        <w:t>2020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B62134">
        <w:t>2</w:t>
      </w:r>
      <w:r w:rsidR="0053730B">
        <w:t>4</w:t>
      </w:r>
      <w:r w:rsidR="00B62134">
        <w:t xml:space="preserve"> </w:t>
      </w:r>
      <w:r w:rsidR="00172377">
        <w:t>ноября</w:t>
      </w:r>
      <w:r w:rsidR="005E71D1">
        <w:t xml:space="preserve"> 2020 года </w:t>
      </w:r>
      <w:r w:rsidR="00C729D1">
        <w:t xml:space="preserve">в </w:t>
      </w:r>
      <w:r w:rsidR="0053730B">
        <w:t>14</w:t>
      </w:r>
      <w:r w:rsidR="00C729D1">
        <w:t xml:space="preserve"> часов </w:t>
      </w:r>
      <w:r w:rsidR="0053730B">
        <w:t>0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Качугский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r>
        <w:t xml:space="preserve">- для </w:t>
      </w:r>
      <w:r w:rsidR="0002424A">
        <w:t xml:space="preserve">иностранных граждан </w:t>
      </w:r>
      <w:r w:rsidR="0002424A" w:rsidRPr="0002424A">
        <w:t xml:space="preserve">паспорт государства, с которого он прибыл, а также его </w:t>
      </w:r>
      <w:proofErr w:type="gramStart"/>
      <w:r w:rsidR="0002424A" w:rsidRPr="0002424A">
        <w:t>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 документ о регистрации на территории РФ (прописка может быть как постоянной, так и временной).</w:t>
      </w:r>
      <w:proofErr w:type="gramEnd"/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</w:t>
      </w:r>
      <w:r w:rsidRPr="00ED239C">
        <w:lastRenderedPageBreak/>
        <w:t xml:space="preserve">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CF4863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>/с 40302810</w:t>
      </w:r>
      <w:r>
        <w:t>05</w:t>
      </w:r>
      <w:r w:rsidRPr="00ED239C">
        <w:t>00</w:t>
      </w:r>
      <w:r>
        <w:t>4</w:t>
      </w:r>
      <w:r w:rsidRPr="00ED239C">
        <w:t>30</w:t>
      </w:r>
      <w:r>
        <w:t>8</w:t>
      </w:r>
      <w:r w:rsidRPr="00ED239C">
        <w:t xml:space="preserve">0006, БИК 042520001, ИНН 3830090655 </w:t>
      </w:r>
      <w:r>
        <w:t xml:space="preserve"> КПП 383001001, ОКТМО 256184</w:t>
      </w:r>
      <w:r w:rsidR="00B62134">
        <w:t>1</w:t>
      </w:r>
      <w:r w:rsidR="0053730B">
        <w:t>9</w:t>
      </w:r>
      <w:r>
        <w:t xml:space="preserve"> </w:t>
      </w:r>
      <w:r w:rsidRPr="00ED239C">
        <w:t xml:space="preserve">Отделение </w:t>
      </w:r>
      <w:r>
        <w:t xml:space="preserve">Иркутск г. Иркутск, </w:t>
      </w:r>
      <w:r w:rsidR="00495A94">
        <w:t xml:space="preserve">                                          </w:t>
      </w:r>
      <w:r w:rsidRPr="00A40014">
        <w:t xml:space="preserve">КБК </w:t>
      </w:r>
      <w:r w:rsidRPr="00755EB8">
        <w:rPr>
          <w:snapToGrid w:val="0"/>
        </w:rPr>
        <w:t>9171110501305000012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</w:t>
      </w:r>
      <w:r w:rsidR="00560E6A">
        <w:t>рассмотрения</w:t>
      </w:r>
      <w:r w:rsidRPr="007904CA">
        <w:t xml:space="preserve">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547979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</w:t>
      </w:r>
      <w:r w:rsidRPr="003D3F71">
        <w:lastRenderedPageBreak/>
        <w:t xml:space="preserve">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4E58A3" w:rsidRDefault="004E58A3" w:rsidP="001E08A3">
      <w:pPr>
        <w:tabs>
          <w:tab w:val="left" w:pos="900"/>
        </w:tabs>
        <w:jc w:val="center"/>
        <w:rPr>
          <w:rStyle w:val="a5"/>
        </w:rPr>
      </w:pPr>
    </w:p>
    <w:p w:rsidR="004E58A3" w:rsidRDefault="004E58A3" w:rsidP="001E08A3">
      <w:pPr>
        <w:tabs>
          <w:tab w:val="left" w:pos="900"/>
        </w:tabs>
        <w:jc w:val="center"/>
        <w:rPr>
          <w:rStyle w:val="a5"/>
        </w:rPr>
      </w:pP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 xml:space="preserve">кциона условиям аукциона, уполномоченный </w:t>
      </w:r>
      <w:r w:rsidRPr="00E10F9A">
        <w:lastRenderedPageBreak/>
        <w:t xml:space="preserve">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547979">
        <w:t>аренды</w:t>
      </w:r>
      <w:r w:rsidRPr="00E10F9A">
        <w:t xml:space="preserve"> земельного участка. При этом размер </w:t>
      </w:r>
      <w:r w:rsidR="00547979">
        <w:t>арендной платы за земельный</w:t>
      </w:r>
      <w:r w:rsidRPr="00E10F9A">
        <w:t xml:space="preserve"> участ</w:t>
      </w:r>
      <w:r w:rsidR="00547979">
        <w:t>о</w:t>
      </w:r>
      <w:r w:rsidRPr="00E10F9A">
        <w:t>к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547979">
        <w:t>аренды</w:t>
      </w:r>
      <w:r>
        <w:t xml:space="preserve">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B62134" w:rsidRPr="00B62134">
        <w:rPr>
          <w:b/>
        </w:rPr>
        <w:t>2</w:t>
      </w:r>
      <w:r w:rsidR="0053730B">
        <w:rPr>
          <w:b/>
        </w:rPr>
        <w:t>5</w:t>
      </w:r>
      <w:r w:rsidR="000325C0">
        <w:rPr>
          <w:b/>
        </w:rPr>
        <w:t xml:space="preserve"> </w:t>
      </w:r>
      <w:r w:rsidR="00172377">
        <w:rPr>
          <w:b/>
        </w:rPr>
        <w:t>ноября</w:t>
      </w:r>
      <w:r w:rsidR="000325C0">
        <w:rPr>
          <w:b/>
        </w:rPr>
        <w:t xml:space="preserve"> 20</w:t>
      </w:r>
      <w:r w:rsidR="0030754A">
        <w:rPr>
          <w:b/>
        </w:rPr>
        <w:t>20</w:t>
      </w:r>
      <w:r w:rsidR="000325C0">
        <w:rPr>
          <w:b/>
        </w:rPr>
        <w:t xml:space="preserve"> года в </w:t>
      </w:r>
      <w:r w:rsidR="002B0333">
        <w:rPr>
          <w:b/>
        </w:rPr>
        <w:t>9</w:t>
      </w:r>
      <w:r w:rsidR="000325C0">
        <w:rPr>
          <w:b/>
        </w:rPr>
        <w:t xml:space="preserve"> часов </w:t>
      </w:r>
      <w:r w:rsidR="002B0333">
        <w:rPr>
          <w:b/>
        </w:rPr>
        <w:t>0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B62134" w:rsidRDefault="00B62134" w:rsidP="001E08A3">
      <w:pPr>
        <w:jc w:val="center"/>
        <w:rPr>
          <w:b/>
        </w:rPr>
      </w:pPr>
    </w:p>
    <w:p w:rsidR="00B62134" w:rsidRDefault="00B62134" w:rsidP="001E08A3">
      <w:pPr>
        <w:jc w:val="center"/>
        <w:rPr>
          <w:b/>
        </w:rPr>
      </w:pPr>
    </w:p>
    <w:p w:rsidR="00B62134" w:rsidRDefault="00B62134" w:rsidP="001E08A3">
      <w:pPr>
        <w:jc w:val="center"/>
        <w:rPr>
          <w:b/>
        </w:rPr>
      </w:pPr>
    </w:p>
    <w:p w:rsidR="00B62134" w:rsidRDefault="00B62134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72377">
      <w:pPr>
        <w:rPr>
          <w:b/>
        </w:rPr>
      </w:pPr>
    </w:p>
    <w:p w:rsidR="00172377" w:rsidRDefault="00172377" w:rsidP="00172377">
      <w:pPr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t>Заявка № ____</w:t>
      </w:r>
    </w:p>
    <w:p w:rsidR="0082442F" w:rsidRDefault="0082442F" w:rsidP="0030754A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30754A">
        <w:rPr>
          <w:b/>
          <w:bCs/>
        </w:rPr>
        <w:t>на право заключения договора аренды</w:t>
      </w:r>
      <w:r>
        <w:rPr>
          <w:b/>
          <w:bCs/>
        </w:rPr>
        <w:t xml:space="preserve"> земельного участка, расположенного по адресу: Иркутская область, Качугский район, </w:t>
      </w:r>
      <w:r w:rsidR="00B62134">
        <w:rPr>
          <w:b/>
          <w:bCs/>
        </w:rPr>
        <w:t>с</w:t>
      </w:r>
      <w:r w:rsidR="006E5B1E">
        <w:rPr>
          <w:b/>
          <w:bCs/>
        </w:rPr>
        <w:t xml:space="preserve">. </w:t>
      </w:r>
      <w:proofErr w:type="spellStart"/>
      <w:r w:rsidR="0053730B">
        <w:rPr>
          <w:b/>
          <w:bCs/>
        </w:rPr>
        <w:t>Верхоленск</w:t>
      </w:r>
      <w:proofErr w:type="spellEnd"/>
      <w:r w:rsidR="006E5B1E">
        <w:rPr>
          <w:b/>
          <w:bCs/>
        </w:rPr>
        <w:t xml:space="preserve">, </w:t>
      </w:r>
    </w:p>
    <w:p w:rsidR="0082442F" w:rsidRDefault="0082442F" w:rsidP="0082442F">
      <w:pPr>
        <w:jc w:val="center"/>
      </w:pPr>
      <w:r>
        <w:rPr>
          <w:b/>
          <w:bCs/>
        </w:rPr>
        <w:t xml:space="preserve">ул. </w:t>
      </w:r>
      <w:r w:rsidR="0053730B">
        <w:rPr>
          <w:b/>
          <w:bCs/>
        </w:rPr>
        <w:t>Федосеева</w:t>
      </w:r>
      <w:r w:rsidR="0057611E">
        <w:rPr>
          <w:b/>
          <w:bCs/>
        </w:rPr>
        <w:t xml:space="preserve">, </w:t>
      </w:r>
      <w:r w:rsidR="00B62134">
        <w:rPr>
          <w:b/>
          <w:bCs/>
        </w:rPr>
        <w:t>2</w:t>
      </w:r>
      <w:r w:rsidR="00DE1D87">
        <w:rPr>
          <w:b/>
          <w:bCs/>
        </w:rPr>
        <w:t>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172377">
      <w:pPr>
        <w:jc w:val="both"/>
      </w:pPr>
      <w:r>
        <w:t>11. Прощу принять заявку на участие в аукционе № ______________</w:t>
      </w:r>
      <w:r w:rsidR="00172377">
        <w:t>______________</w:t>
      </w:r>
      <w:r>
        <w:t>, проводимом администрацией муниципального района «Качугский район» __________</w:t>
      </w:r>
      <w:r w:rsidR="00172377">
        <w:t>______</w:t>
      </w:r>
      <w:r>
        <w:t>20</w:t>
      </w:r>
      <w:r w:rsidR="006B31ED">
        <w:t>20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Качугский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 xml:space="preserve">енских Событий  , д. 29, </w:t>
      </w:r>
      <w:r w:rsidR="00650812">
        <w:t>актовый зал</w:t>
      </w:r>
      <w:r>
        <w:t>.</w:t>
      </w:r>
    </w:p>
    <w:p w:rsidR="0082442F" w:rsidRDefault="0082442F" w:rsidP="00172377">
      <w:pPr>
        <w:jc w:val="both"/>
      </w:pPr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172377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0</w:t>
      </w:r>
      <w:r w:rsidR="00681DE0">
        <w:t xml:space="preserve"> </w:t>
      </w:r>
      <w:r>
        <w:t>г. прилагается).</w:t>
      </w:r>
    </w:p>
    <w:p w:rsidR="0082442F" w:rsidRDefault="0082442F" w:rsidP="00172377">
      <w:pPr>
        <w:jc w:val="both"/>
      </w:pPr>
      <w:r>
        <w:lastRenderedPageBreak/>
        <w:t xml:space="preserve">13. По итогам аукциона обязуюсь подписать итоговый протокол, в случае победы на аукционе обязуюсь заключить договор </w:t>
      </w:r>
      <w:r w:rsidR="00172377">
        <w:t>аренды</w:t>
      </w:r>
      <w:r>
        <w:t xml:space="preserve"> земельного участка, </w:t>
      </w:r>
      <w:proofErr w:type="gramStart"/>
      <w:r>
        <w:t>оплатить  цену</w:t>
      </w:r>
      <w:r w:rsidR="00172377">
        <w:t xml:space="preserve"> годовой</w:t>
      </w:r>
      <w:proofErr w:type="gramEnd"/>
      <w:r w:rsidR="00172377">
        <w:t xml:space="preserve"> арендной платы</w:t>
      </w:r>
      <w:r>
        <w:t xml:space="preserve">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t xml:space="preserve">14. В случае отказа от подписания итогового протокола, договора </w:t>
      </w:r>
      <w:r w:rsidR="00172377">
        <w:t>аренды</w:t>
      </w:r>
      <w:r>
        <w:t xml:space="preserve"> земельного участка, не внесения в установленный срок платы за земельный участок</w:t>
      </w:r>
      <w:r w:rsidR="00172377">
        <w:t>,</w:t>
      </w:r>
      <w:r>
        <w:t xml:space="preserve"> задаток о</w:t>
      </w:r>
      <w:r w:rsidR="00547979">
        <w:t xml:space="preserve">стается у организатора аукциона, а </w:t>
      </w:r>
      <w:r w:rsidR="00FB0A81">
        <w:t xml:space="preserve">уклонившийся участник </w:t>
      </w:r>
      <w:r w:rsidR="00FB0A81" w:rsidRPr="0015146F">
        <w:t>включаются в реестр недобросовестных участников аукциона</w:t>
      </w:r>
      <w:r w:rsidR="00FB0A81">
        <w:t>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 xml:space="preserve">: </w:t>
      </w:r>
      <w:r w:rsidR="00E175B7" w:rsidRPr="00ED239C">
        <w:t xml:space="preserve">УФК по Иркутской области (Администрация муниципального района «Качугский район» л/с 05343006590), </w:t>
      </w:r>
      <w:proofErr w:type="spellStart"/>
      <w:proofErr w:type="gramStart"/>
      <w:r w:rsidR="00E175B7" w:rsidRPr="00ED239C">
        <w:t>р</w:t>
      </w:r>
      <w:proofErr w:type="spellEnd"/>
      <w:proofErr w:type="gramEnd"/>
      <w:r w:rsidR="00E175B7" w:rsidRPr="00ED239C">
        <w:t>/с 40302810</w:t>
      </w:r>
      <w:r w:rsidR="00E175B7">
        <w:t>05</w:t>
      </w:r>
      <w:r w:rsidR="00E175B7" w:rsidRPr="00ED239C">
        <w:t>00</w:t>
      </w:r>
      <w:r w:rsidR="00E175B7">
        <w:t>4</w:t>
      </w:r>
      <w:r w:rsidR="00E175B7" w:rsidRPr="00ED239C">
        <w:t>30</w:t>
      </w:r>
      <w:r w:rsidR="00E175B7">
        <w:t>8</w:t>
      </w:r>
      <w:r w:rsidR="00E175B7" w:rsidRPr="00ED239C">
        <w:t xml:space="preserve">0006, БИК 042520001, ИНН 3830090655 </w:t>
      </w:r>
      <w:r w:rsidR="00E175B7">
        <w:t xml:space="preserve"> КПП 383001001, ОКТМО 256184</w:t>
      </w:r>
      <w:r w:rsidR="00B62134">
        <w:t>1</w:t>
      </w:r>
      <w:r w:rsidR="0053730B">
        <w:t>9</w:t>
      </w:r>
      <w:r w:rsidR="00E175B7">
        <w:t xml:space="preserve"> </w:t>
      </w:r>
      <w:r w:rsidR="00E175B7" w:rsidRPr="00ED239C">
        <w:t xml:space="preserve">Отделение </w:t>
      </w:r>
      <w:r w:rsidR="00E175B7">
        <w:t xml:space="preserve">Иркутск г. Иркутск, </w:t>
      </w:r>
      <w:r w:rsidR="00E175B7" w:rsidRPr="00A40014">
        <w:t xml:space="preserve">КБК </w:t>
      </w:r>
      <w:r w:rsidR="00E175B7" w:rsidRPr="00755EB8">
        <w:rPr>
          <w:snapToGrid w:val="0"/>
        </w:rPr>
        <w:t>91711105013050000120</w:t>
      </w:r>
      <w:r w:rsidR="00650812">
        <w:t>)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0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0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FB0A81" w:rsidRDefault="00FB0A81" w:rsidP="00FB0A81">
      <w:pPr>
        <w:ind w:right="282"/>
        <w:rPr>
          <w:b/>
          <w:sz w:val="28"/>
          <w:szCs w:val="28"/>
        </w:rPr>
      </w:pPr>
    </w:p>
    <w:p w:rsidR="000F2C9E" w:rsidRDefault="000F2C9E" w:rsidP="00FB0A81">
      <w:pPr>
        <w:ind w:right="282"/>
        <w:rPr>
          <w:b/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аренды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0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proofErr w:type="spellStart"/>
      <w:r w:rsidR="00172377">
        <w:t>паспорт____________</w:t>
      </w:r>
      <w:proofErr w:type="spellEnd"/>
      <w:r w:rsidRPr="00B65860">
        <w:t>,</w:t>
      </w:r>
      <w:r w:rsidR="00172377">
        <w:t xml:space="preserve"> зарегистрирован по </w:t>
      </w:r>
      <w:r w:rsidRPr="00B65860">
        <w:t>адрес</w:t>
      </w:r>
      <w:r w:rsidR="00172377">
        <w:t>у</w:t>
      </w:r>
      <w:r w:rsidRPr="00B65860">
        <w:t>: _____________</w:t>
      </w:r>
      <w:r w:rsidR="00172377">
        <w:t>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97766E" w:rsidRPr="00B65860" w:rsidRDefault="0097766E" w:rsidP="0097766E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97766E" w:rsidRPr="00011CD0" w:rsidRDefault="0097766E" w:rsidP="0097766E">
      <w:pPr>
        <w:jc w:val="both"/>
        <w:rPr>
          <w:snapToGrid w:val="0"/>
        </w:rPr>
      </w:pPr>
      <w:r>
        <w:t xml:space="preserve">             </w:t>
      </w:r>
      <w:r w:rsidRPr="00B65860">
        <w:t>1.1. В соответствии с распоряжением администрации муниципального района «Качугский район» № _____ от ______________20</w:t>
      </w:r>
      <w:r>
        <w:t>20</w:t>
      </w:r>
      <w:r w:rsidRPr="00B65860">
        <w:t>г. «О проведении открытого аукциона  на  право заключения договора  аренды земельного участка»,   протокола № __ от _____________20</w:t>
      </w:r>
      <w:r>
        <w:t>20</w:t>
      </w:r>
      <w:r w:rsidRPr="00B65860">
        <w:t xml:space="preserve">г. «Об итогах открытого аукциона на  право заключения договора  аренды земельного участка»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земельный участок</w:t>
      </w:r>
      <w:r>
        <w:t xml:space="preserve"> </w:t>
      </w:r>
      <w:r w:rsidRPr="00755EB8">
        <w:rPr>
          <w:snapToGrid w:val="0"/>
        </w:rPr>
        <w:t xml:space="preserve">в землях </w:t>
      </w:r>
      <w:r w:rsidRPr="00AE4EC7">
        <w:rPr>
          <w:snapToGrid w:val="0"/>
        </w:rPr>
        <w:t>населенных пунктов</w:t>
      </w:r>
      <w:r w:rsidRPr="00B65860">
        <w:t>,</w:t>
      </w:r>
      <w:r>
        <w:t xml:space="preserve"> </w:t>
      </w:r>
      <w:r w:rsidRPr="00755EB8">
        <w:rPr>
          <w:snapToGrid w:val="0"/>
        </w:rPr>
        <w:t xml:space="preserve">с </w:t>
      </w:r>
      <w:proofErr w:type="gramStart"/>
      <w:r w:rsidRPr="00755EB8">
        <w:rPr>
          <w:snapToGrid w:val="0"/>
        </w:rPr>
        <w:t>кадастровым</w:t>
      </w:r>
      <w:proofErr w:type="gramEnd"/>
      <w:r w:rsidRPr="00755EB8">
        <w:rPr>
          <w:snapToGrid w:val="0"/>
        </w:rPr>
        <w:t xml:space="preserve">  </w:t>
      </w:r>
      <w:r w:rsidR="00896D55" w:rsidRPr="004D3EAA">
        <w:t xml:space="preserve">№ </w:t>
      </w:r>
      <w:r w:rsidR="00896D55" w:rsidRPr="004D3EAA">
        <w:rPr>
          <w:snapToGrid w:val="0"/>
        </w:rPr>
        <w:t>38:08:</w:t>
      </w:r>
      <w:r w:rsidR="0053730B">
        <w:rPr>
          <w:snapToGrid w:val="0"/>
        </w:rPr>
        <w:t>100101</w:t>
      </w:r>
      <w:r w:rsidR="00896D55" w:rsidRPr="004D3EAA">
        <w:rPr>
          <w:snapToGrid w:val="0"/>
        </w:rPr>
        <w:t>:</w:t>
      </w:r>
      <w:r w:rsidR="0053730B">
        <w:rPr>
          <w:snapToGrid w:val="0"/>
        </w:rPr>
        <w:t>466</w:t>
      </w:r>
      <w:r w:rsidR="00896D55">
        <w:rPr>
          <w:snapToGrid w:val="0"/>
        </w:rPr>
        <w:t xml:space="preserve">, </w:t>
      </w:r>
      <w:r w:rsidRPr="00B65860">
        <w:t xml:space="preserve">расположенный по адресу: </w:t>
      </w:r>
      <w:r w:rsidR="00896D55" w:rsidRPr="004D3EAA">
        <w:t>Иркутская область, Качугский район,</w:t>
      </w:r>
      <w:r w:rsidR="00896D55" w:rsidRPr="004D3EAA">
        <w:rPr>
          <w:snapToGrid w:val="0"/>
        </w:rPr>
        <w:t xml:space="preserve">  </w:t>
      </w:r>
      <w:r w:rsidR="00B62134">
        <w:rPr>
          <w:snapToGrid w:val="0"/>
        </w:rPr>
        <w:t>с</w:t>
      </w:r>
      <w:r w:rsidR="00896D55" w:rsidRPr="004D3EAA">
        <w:rPr>
          <w:snapToGrid w:val="0"/>
        </w:rPr>
        <w:t xml:space="preserve">. </w:t>
      </w:r>
      <w:proofErr w:type="spellStart"/>
      <w:r w:rsidR="0053730B">
        <w:rPr>
          <w:snapToGrid w:val="0"/>
        </w:rPr>
        <w:t>Верхоленск</w:t>
      </w:r>
      <w:proofErr w:type="spellEnd"/>
      <w:r w:rsidR="00896D55" w:rsidRPr="004D3EAA">
        <w:rPr>
          <w:snapToGrid w:val="0"/>
        </w:rPr>
        <w:t xml:space="preserve">, </w:t>
      </w:r>
      <w:r w:rsidR="00896D55">
        <w:rPr>
          <w:snapToGrid w:val="0"/>
        </w:rPr>
        <w:t xml:space="preserve">                          </w:t>
      </w:r>
      <w:r w:rsidR="00896D55" w:rsidRPr="004D3EAA">
        <w:rPr>
          <w:snapToGrid w:val="0"/>
        </w:rPr>
        <w:t xml:space="preserve">ул. </w:t>
      </w:r>
      <w:r w:rsidR="0053730B">
        <w:rPr>
          <w:snapToGrid w:val="0"/>
        </w:rPr>
        <w:t>Федосеева</w:t>
      </w:r>
      <w:r w:rsidR="00896D55" w:rsidRPr="004D3EAA">
        <w:rPr>
          <w:snapToGrid w:val="0"/>
        </w:rPr>
        <w:t xml:space="preserve">, </w:t>
      </w:r>
      <w:r w:rsidR="00B62134">
        <w:rPr>
          <w:snapToGrid w:val="0"/>
        </w:rPr>
        <w:t>2</w:t>
      </w:r>
      <w:r w:rsidRPr="00B65860">
        <w:t xml:space="preserve">, </w:t>
      </w:r>
      <w:r w:rsidRPr="00755EB8">
        <w:rPr>
          <w:snapToGrid w:val="0"/>
        </w:rPr>
        <w:t>для использования в целях:</w:t>
      </w:r>
      <w:r w:rsidR="00896D55">
        <w:rPr>
          <w:snapToGrid w:val="0"/>
        </w:rPr>
        <w:t xml:space="preserve"> для </w:t>
      </w:r>
      <w:r w:rsidR="00B62134">
        <w:rPr>
          <w:snapToGrid w:val="0"/>
        </w:rPr>
        <w:t>размещения индивидуального жилого дома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</w:t>
      </w:r>
      <w:r>
        <w:t xml:space="preserve">, </w:t>
      </w:r>
      <w:r w:rsidRPr="007F25CD">
        <w:t>общей площадью</w:t>
      </w:r>
      <w:r>
        <w:t xml:space="preserve">  </w:t>
      </w:r>
      <w:r w:rsidR="00B62134">
        <w:t>4000</w:t>
      </w:r>
      <w:r w:rsidRPr="007F25CD">
        <w:t xml:space="preserve"> кв.м</w:t>
      </w:r>
      <w:r w:rsidRPr="00A613CC">
        <w:rPr>
          <w:snapToGrid w:val="0"/>
        </w:rPr>
        <w:t>.</w:t>
      </w:r>
    </w:p>
    <w:p w:rsidR="0097766E" w:rsidRDefault="0097766E" w:rsidP="00B266A4">
      <w:pPr>
        <w:ind w:firstLine="709"/>
        <w:jc w:val="both"/>
        <w:rPr>
          <w:snapToGrid w:val="0"/>
        </w:rPr>
      </w:pPr>
      <w:r w:rsidRPr="004E0EF2">
        <w:rPr>
          <w:snapToGrid w:val="0"/>
        </w:rPr>
        <w:t>1.2.</w:t>
      </w:r>
      <w:r w:rsidR="00855877">
        <w:rPr>
          <w:snapToGrid w:val="0"/>
        </w:rPr>
        <w:t xml:space="preserve"> Участок имеет ограничение в использовании в связи с размещением на нем </w:t>
      </w:r>
      <w:r w:rsidR="00B266A4">
        <w:rPr>
          <w:snapToGrid w:val="0"/>
        </w:rPr>
        <w:t xml:space="preserve">   </w:t>
      </w:r>
      <w:r w:rsidR="00855877">
        <w:rPr>
          <w:snapToGrid w:val="0"/>
        </w:rPr>
        <w:t xml:space="preserve">охранной зоны электрической сети </w:t>
      </w:r>
      <w:r w:rsidR="00855877">
        <w:rPr>
          <w:rFonts w:ascii="Calibri" w:hAnsi="Calibri"/>
          <w:color w:val="000000"/>
          <w:sz w:val="21"/>
          <w:szCs w:val="21"/>
          <w:shd w:val="clear" w:color="auto" w:fill="FFFFFF"/>
        </w:rPr>
        <w:t> </w:t>
      </w:r>
      <w:r w:rsidR="00855877" w:rsidRPr="00855877">
        <w:rPr>
          <w:snapToGrid w:val="0"/>
        </w:rPr>
        <w:t xml:space="preserve">0,4 кВ </w:t>
      </w:r>
      <w:proofErr w:type="spellStart"/>
      <w:r w:rsidR="00855877" w:rsidRPr="00855877">
        <w:rPr>
          <w:snapToGrid w:val="0"/>
        </w:rPr>
        <w:t>с</w:t>
      </w:r>
      <w:proofErr w:type="gramStart"/>
      <w:r w:rsidR="00855877" w:rsidRPr="00855877">
        <w:rPr>
          <w:snapToGrid w:val="0"/>
        </w:rPr>
        <w:t>.В</w:t>
      </w:r>
      <w:proofErr w:type="gramEnd"/>
      <w:r w:rsidR="00855877" w:rsidRPr="00855877">
        <w:rPr>
          <w:snapToGrid w:val="0"/>
        </w:rPr>
        <w:t>ерхоленск</w:t>
      </w:r>
      <w:proofErr w:type="spellEnd"/>
      <w:r w:rsidR="00855877">
        <w:rPr>
          <w:snapToGrid w:val="0"/>
        </w:rPr>
        <w:t>.</w:t>
      </w:r>
    </w:p>
    <w:p w:rsidR="0097766E" w:rsidRPr="00855877" w:rsidRDefault="0097766E" w:rsidP="0097766E">
      <w:pPr>
        <w:rPr>
          <w:snapToGrid w:val="0"/>
        </w:rPr>
      </w:pPr>
    </w:p>
    <w:p w:rsidR="0097766E" w:rsidRPr="00B65860" w:rsidRDefault="0097766E" w:rsidP="0097766E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2. </w:t>
      </w:r>
      <w:r w:rsidRPr="00755EB8"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 w:rsidRPr="00755EB8">
        <w:rPr>
          <w:snapToGrid w:val="0"/>
        </w:rPr>
        <w:t>с</w:t>
      </w:r>
      <w:proofErr w:type="gramEnd"/>
      <w:r w:rsidRPr="00755EB8">
        <w:rPr>
          <w:snapToGrid w:val="0"/>
        </w:rPr>
        <w:t xml:space="preserve"> даты его государственной регистрации в </w:t>
      </w:r>
      <w:r>
        <w:rPr>
          <w:snapToGrid w:val="0"/>
        </w:rPr>
        <w:t>У</w:t>
      </w:r>
      <w:r w:rsidRPr="00755EB8">
        <w:rPr>
          <w:snapToGrid w:val="0"/>
        </w:rPr>
        <w:t>правлении федеральной слу</w:t>
      </w:r>
      <w:r>
        <w:rPr>
          <w:snapToGrid w:val="0"/>
        </w:rPr>
        <w:t>жбы государственной регистрации,</w:t>
      </w:r>
      <w:r w:rsidRPr="00755EB8">
        <w:rPr>
          <w:snapToGrid w:val="0"/>
        </w:rPr>
        <w:t xml:space="preserve">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 w:rsidRPr="00B65860">
        <w:t>.</w:t>
      </w:r>
    </w:p>
    <w:p w:rsidR="0097766E" w:rsidRPr="00B65860" w:rsidRDefault="0097766E" w:rsidP="0097766E">
      <w:pPr>
        <w:jc w:val="both"/>
      </w:pPr>
    </w:p>
    <w:p w:rsidR="0097766E" w:rsidRPr="00B65860" w:rsidRDefault="0097766E" w:rsidP="0097766E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97766E" w:rsidRPr="00B65860" w:rsidRDefault="0097766E" w:rsidP="0097766E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3.1. Размер </w:t>
      </w:r>
      <w:r>
        <w:rPr>
          <w:snapToGrid w:val="0"/>
        </w:rPr>
        <w:t>первого арендного платежа</w:t>
      </w:r>
      <w:r w:rsidRPr="00755EB8">
        <w:rPr>
          <w:snapToGrid w:val="0"/>
        </w:rPr>
        <w:t xml:space="preserve"> </w:t>
      </w:r>
      <w:r w:rsidRPr="00B65860">
        <w:t>за Участок в соответствии с протоколом составляет</w:t>
      </w:r>
      <w:proofErr w:type="gramStart"/>
      <w:r w:rsidRPr="00B65860">
        <w:t xml:space="preserve"> _________ (_______________________________) </w:t>
      </w:r>
      <w:proofErr w:type="gramEnd"/>
      <w:r w:rsidRPr="00B65860">
        <w:t>рублей в год.</w:t>
      </w:r>
    </w:p>
    <w:p w:rsidR="0097766E" w:rsidRPr="00B65860" w:rsidRDefault="0097766E" w:rsidP="00172377">
      <w:pPr>
        <w:ind w:hanging="709"/>
        <w:jc w:val="both"/>
      </w:pPr>
      <w:r w:rsidRPr="00B65860">
        <w:t xml:space="preserve">                </w:t>
      </w:r>
      <w:r>
        <w:t xml:space="preserve">     </w:t>
      </w:r>
      <w:r w:rsidRPr="00B65860">
        <w:t>3.</w:t>
      </w:r>
      <w:r>
        <w:t>2</w:t>
      </w:r>
      <w:r w:rsidRPr="00B65860">
        <w:t xml:space="preserve"> Годовая арендная плата за первый год </w:t>
      </w:r>
      <w:r>
        <w:t>аренды перечисляется</w:t>
      </w:r>
      <w:r w:rsidRPr="00B65860">
        <w:t xml:space="preserve"> Арендатором </w:t>
      </w:r>
      <w:r>
        <w:t>полностью</w:t>
      </w:r>
      <w:r w:rsidRPr="00B65860">
        <w:t xml:space="preserve"> в течени</w:t>
      </w:r>
      <w:proofErr w:type="gramStart"/>
      <w:r w:rsidRPr="00B65860">
        <w:t>и</w:t>
      </w:r>
      <w:proofErr w:type="gramEnd"/>
      <w:r w:rsidRPr="00B65860">
        <w:t xml:space="preserve"> 10 дней </w:t>
      </w:r>
      <w:r w:rsidR="00126772">
        <w:t>после заключения договора аренды земельного участка</w:t>
      </w:r>
      <w:r w:rsidRPr="00B65860">
        <w:t>, внесенный победителем торгов задаток зачисляется в счет арендной платы. Последующие года арендная плата вносится ежеквартально не позднее 10 числа второго месяца текущего квартала по следующим реквизита</w:t>
      </w:r>
      <w:r>
        <w:t>м:</w:t>
      </w:r>
      <w:r w:rsidRPr="00B65860">
        <w:t xml:space="preserve"> </w:t>
      </w:r>
      <w:proofErr w:type="spellStart"/>
      <w:proofErr w:type="gramStart"/>
      <w:r w:rsidRPr="00B65860">
        <w:t>р</w:t>
      </w:r>
      <w:proofErr w:type="gramEnd"/>
      <w:r w:rsidRPr="00B65860">
        <w:t>\с</w:t>
      </w:r>
      <w:proofErr w:type="spellEnd"/>
      <w:r w:rsidRPr="00B65860">
        <w:t xml:space="preserve"> </w:t>
      </w:r>
      <w:r w:rsidR="00615EB1" w:rsidRPr="0065106A">
        <w:rPr>
          <w:rFonts w:ascii="Times New Roman CYR" w:hAnsi="Times New Roman CYR" w:cs="Times New Roman CYR"/>
        </w:rPr>
        <w:t>40101810250048010001</w:t>
      </w:r>
      <w:r w:rsidRPr="00B65860">
        <w:t xml:space="preserve"> УФК по Иркутской области   (Финансовое управление МО «Качугский район», ИНН 3830090655, </w:t>
      </w:r>
      <w:r w:rsidRPr="00B65860">
        <w:lastRenderedPageBreak/>
        <w:t>КПП 383001001, ОГРН 1053827059868, БИК 042520001, ОКТМО 25618</w:t>
      </w:r>
      <w:r>
        <w:t>4</w:t>
      </w:r>
      <w:r w:rsidR="00B62134">
        <w:t>1</w:t>
      </w:r>
      <w:r w:rsidR="0053730B">
        <w:t>9</w:t>
      </w:r>
      <w:r w:rsidRPr="00B65860">
        <w:t xml:space="preserve">, КБК  91711105013050000120 </w:t>
      </w:r>
      <w:r>
        <w:t>Отделение Иркутск г. Иркутск</w:t>
      </w:r>
      <w:r w:rsidRPr="00B65860">
        <w:t>).</w:t>
      </w:r>
    </w:p>
    <w:p w:rsidR="0097766E" w:rsidRPr="00B65860" w:rsidRDefault="00B62134" w:rsidP="0097766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4B1475">
        <w:rPr>
          <w:snapToGrid w:val="0"/>
        </w:rPr>
        <w:t>3.</w:t>
      </w:r>
      <w:r>
        <w:rPr>
          <w:snapToGrid w:val="0"/>
        </w:rPr>
        <w:t>3</w:t>
      </w:r>
      <w:r w:rsidRPr="004B1475">
        <w:rPr>
          <w:snapToGrid w:val="0"/>
        </w:rPr>
        <w:t xml:space="preserve">. </w:t>
      </w:r>
      <w:proofErr w:type="gramStart"/>
      <w:r w:rsidRPr="004B1475">
        <w:rPr>
          <w:snapToGrid w:val="0"/>
        </w:rPr>
        <w:t>Размер арендной платы за использование Участков может изменяться ежегодно в одностороннем порядке по требованию Арендодателя путем корректировки индекса инфляции на текущий финансовый год в соответствии с федеральным законом о федеральном бюджете на соответствующий год, в связи с изменением кадастровой стоимости Участков, установлением или изменением коэффициентов, применяемых к арендной плате, а также в случае изменения в установленном законодательством порядке налоговых ставок</w:t>
      </w:r>
      <w:proofErr w:type="gramEnd"/>
      <w:r w:rsidRPr="004B1475">
        <w:rPr>
          <w:snapToGrid w:val="0"/>
        </w:rPr>
        <w:t xml:space="preserve"> земельного налога и в других случаях, предусмотренных законодательством Российской Федерации, Иркутской области и местными нормативно-правовыми актами, но не чаще одного раза в год. В этих случаях исчисление и уплата Арендатором арендной платы  осуществляется на основании письменного уведомления Арендодателя об изменении размера арендной платы с приложением расчета арендной платы за землю.</w:t>
      </w:r>
    </w:p>
    <w:p w:rsidR="0097766E" w:rsidRPr="002F29D1" w:rsidRDefault="0097766E" w:rsidP="0097766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F29D1">
        <w:rPr>
          <w:b/>
        </w:rPr>
        <w:t>. Права и обязанности Сторон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1. </w:t>
      </w:r>
      <w:r w:rsidRPr="002F29D1">
        <w:rPr>
          <w:u w:val="single"/>
        </w:rPr>
        <w:t>Арендодатель имеет право</w:t>
      </w:r>
      <w:r w:rsidRPr="002F29D1">
        <w:t>: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t xml:space="preserve">          </w:t>
      </w:r>
      <w:r w:rsidR="0097766E">
        <w:t>4</w:t>
      </w:r>
      <w:r w:rsidR="0097766E" w:rsidRPr="002F29D1">
        <w:t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6 месяцев, и нарушений других условий договора.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t xml:space="preserve">          </w:t>
      </w:r>
      <w:r w:rsidR="0097766E">
        <w:t>4</w:t>
      </w:r>
      <w:r w:rsidR="0097766E" w:rsidRPr="002F29D1">
        <w:t>.1.2. На беспрепятственный доступ на территорию Участка с целью его осмотра на предмет соблюдения условий Договора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 </w:t>
      </w:r>
      <w:r w:rsidRPr="002F29D1">
        <w:rPr>
          <w:u w:val="single"/>
        </w:rPr>
        <w:t>Арендодатель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1. Выполнять в полном объеме все условия Догов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2. Передать Арендатору Участок по акту приема-передач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3. Письменно в десятидневный срок уведомить Арендатора об изменении номеров счетов для перечисления арендной платы, указанных в п. </w:t>
      </w:r>
      <w:r>
        <w:t>3</w:t>
      </w:r>
      <w:r w:rsidRPr="002F29D1">
        <w:t>.2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4. Своевременно производить перерасчет арендной платы и своевременно информировать об этом Арендат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3. </w:t>
      </w:r>
      <w:r w:rsidRPr="002F29D1">
        <w:rPr>
          <w:u w:val="single"/>
        </w:rPr>
        <w:t>Арендатор имеет право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1. Использовать Участок на условиях, установленных Договоро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4. </w:t>
      </w:r>
      <w:r w:rsidRPr="002F29D1">
        <w:rPr>
          <w:u w:val="single"/>
        </w:rPr>
        <w:t>Арендатор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1. Выполнять в полном объеме все условия Договора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</w:t>
      </w:r>
      <w:r w:rsidRPr="002F29D1">
        <w:t>.4.2. Использовать Участок в соответствии с целевым назначением и разрешенным использование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3. Уплачивать в размере и на условиях, установленных Договором, арендную плату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5</w:t>
      </w:r>
      <w:r w:rsidRPr="002F29D1">
        <w:t>. Письменно сообщить Арендодателю не позднее, чем за 3 (три) месяца о предстоящем освобождении Участк</w:t>
      </w:r>
      <w:r>
        <w:t>а</w:t>
      </w:r>
      <w:r w:rsidRPr="002F29D1">
        <w:t xml:space="preserve"> как в связи с окончанием срока действия Договора, так и при досрочном его освобождени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</w:t>
      </w:r>
      <w:r>
        <w:t>6</w:t>
      </w:r>
      <w:r w:rsidRPr="002F29D1"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lastRenderedPageBreak/>
        <w:t xml:space="preserve">         4</w:t>
      </w:r>
      <w:r w:rsidRPr="002F29D1">
        <w:t>.4.</w:t>
      </w:r>
      <w:r>
        <w:t>7</w:t>
      </w:r>
      <w:r w:rsidRPr="002F29D1">
        <w:t>. Письменно в десятидневный срок уведомить Арендодателя об изменении своих реквизитов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 xml:space="preserve">.5. Арендодатель и Арендатор имеют иные права и </w:t>
      </w:r>
      <w:proofErr w:type="gramStart"/>
      <w:r w:rsidRPr="002F29D1">
        <w:t>несут иные обязанности</w:t>
      </w:r>
      <w:proofErr w:type="gramEnd"/>
      <w:r w:rsidRPr="002F29D1">
        <w:t>, установленные законодательством Российской Федерации.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</w:p>
    <w:p w:rsidR="00B62134" w:rsidRDefault="00B62134" w:rsidP="0097766E">
      <w:pPr>
        <w:ind w:right="282"/>
        <w:jc w:val="center"/>
        <w:rPr>
          <w:b/>
        </w:rPr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97766E" w:rsidRDefault="0097766E" w:rsidP="0097766E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97766E" w:rsidRPr="00B65860" w:rsidRDefault="0097766E" w:rsidP="0097766E">
      <w:pPr>
        <w:ind w:right="-1" w:firstLine="567"/>
        <w:jc w:val="both"/>
      </w:pPr>
      <w:r>
        <w:t>5</w:t>
      </w:r>
      <w:r w:rsidRPr="002F29D1">
        <w:t xml:space="preserve">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</w:t>
      </w:r>
      <w:r w:rsidRPr="002F29D1">
        <w:rPr>
          <w:snapToGrid w:val="0"/>
        </w:rPr>
        <w:t xml:space="preserve">на </w:t>
      </w:r>
      <w:r>
        <w:rPr>
          <w:snapToGrid w:val="0"/>
        </w:rPr>
        <w:t xml:space="preserve">                             </w:t>
      </w:r>
      <w:proofErr w:type="spellStart"/>
      <w:proofErr w:type="gramStart"/>
      <w:r w:rsidRPr="002F29D1">
        <w:rPr>
          <w:snapToGrid w:val="0"/>
        </w:rPr>
        <w:t>р</w:t>
      </w:r>
      <w:proofErr w:type="gramEnd"/>
      <w:r w:rsidRPr="002F29D1">
        <w:rPr>
          <w:snapToGrid w:val="0"/>
        </w:rPr>
        <w:t>\с</w:t>
      </w:r>
      <w:proofErr w:type="spellEnd"/>
      <w:r w:rsidRPr="002F29D1">
        <w:rPr>
          <w:snapToGrid w:val="0"/>
        </w:rPr>
        <w:t xml:space="preserve"> </w:t>
      </w:r>
      <w:r w:rsidRPr="0065106A">
        <w:rPr>
          <w:rFonts w:ascii="Times New Roman CYR" w:hAnsi="Times New Roman CYR" w:cs="Times New Roman CYR"/>
        </w:rPr>
        <w:t>40101810250048010001</w:t>
      </w:r>
      <w:r w:rsidRPr="002F29D1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 </w:t>
      </w:r>
      <w:r w:rsidRPr="002F29D1">
        <w:rPr>
          <w:snapToGrid w:val="0"/>
        </w:rPr>
        <w:t xml:space="preserve"> </w:t>
      </w:r>
      <w:r w:rsidRPr="002262FC">
        <w:rPr>
          <w:snapToGrid w:val="0"/>
        </w:rPr>
        <w:t>(Администрация муниципального района «Качугский район», ИНН 3830090655, КПП 383001001, ОГРН 105382705986</w:t>
      </w:r>
      <w:r>
        <w:rPr>
          <w:snapToGrid w:val="0"/>
        </w:rPr>
        <w:t>8, БИК 042520001, ОКТМО 25618</w:t>
      </w:r>
      <w:r w:rsidR="00172377">
        <w:rPr>
          <w:snapToGrid w:val="0"/>
        </w:rPr>
        <w:t>4</w:t>
      </w:r>
      <w:r w:rsidR="00B62134">
        <w:rPr>
          <w:snapToGrid w:val="0"/>
        </w:rPr>
        <w:t>1</w:t>
      </w:r>
      <w:r w:rsidR="00855877">
        <w:rPr>
          <w:snapToGrid w:val="0"/>
        </w:rPr>
        <w:t>9</w:t>
      </w:r>
      <w:r w:rsidRPr="002262FC">
        <w:rPr>
          <w:snapToGrid w:val="0"/>
        </w:rPr>
        <w:t xml:space="preserve">, КБК </w:t>
      </w:r>
      <w:r>
        <w:rPr>
          <w:snapToGrid w:val="0"/>
        </w:rPr>
        <w:t>91711690050050000140</w:t>
      </w:r>
      <w:r w:rsidRPr="002262FC">
        <w:rPr>
          <w:snapToGrid w:val="0"/>
        </w:rPr>
        <w:t xml:space="preserve"> </w:t>
      </w:r>
      <w:r w:rsidRPr="007F25CD">
        <w:t xml:space="preserve">Отделение Иркутск </w:t>
      </w:r>
      <w:r>
        <w:t xml:space="preserve">          г. Иркутск</w:t>
      </w:r>
      <w:r w:rsidRPr="002262FC">
        <w:rPr>
          <w:snapToGrid w:val="0"/>
        </w:rPr>
        <w:t>).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  <w:r w:rsidRPr="00B65860">
        <w:t>5.</w:t>
      </w:r>
      <w:r>
        <w:t>3</w:t>
      </w:r>
      <w:r w:rsidRPr="00B65860">
        <w:t xml:space="preserve">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</w:t>
      </w:r>
      <w:r>
        <w:t xml:space="preserve"> в случаях, указанных в пункте 4 </w:t>
      </w:r>
      <w:r w:rsidRPr="002F29D1">
        <w:t>.1.1</w:t>
      </w:r>
      <w:r w:rsidRPr="00B65860">
        <w:t>, земельным и  гражданским законодательством РФ, а так же в случаях указанных в настоящем Договоре.</w:t>
      </w:r>
    </w:p>
    <w:p w:rsidR="0097766E" w:rsidRPr="00B65860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97766E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p w:rsidR="0097766E" w:rsidRPr="00B65860" w:rsidRDefault="0097766E" w:rsidP="0097766E">
      <w:pPr>
        <w:autoSpaceDE w:val="0"/>
        <w:autoSpaceDN w:val="0"/>
        <w:adjustRightInd w:val="0"/>
        <w:ind w:firstLine="720"/>
        <w:jc w:val="both"/>
      </w:pPr>
    </w:p>
    <w:bookmarkEnd w:id="0"/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97766E" w:rsidRDefault="0097766E" w:rsidP="0097766E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97766E" w:rsidRPr="00B65860" w:rsidRDefault="0097766E" w:rsidP="0097766E">
      <w:pPr>
        <w:tabs>
          <w:tab w:val="num" w:pos="-3402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97766E" w:rsidRPr="00B65860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97766E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lastRenderedPageBreak/>
        <w:t xml:space="preserve">8.4. Договор составлен в </w:t>
      </w:r>
      <w:r w:rsidR="00B20598">
        <w:t>2</w:t>
      </w:r>
      <w:r w:rsidRPr="00B65860">
        <w:t xml:space="preserve"> (</w:t>
      </w:r>
      <w:r w:rsidR="00B20598">
        <w:t>двух</w:t>
      </w:r>
      <w:r w:rsidRPr="00B65860">
        <w:t>) экземплярах, имеющих одинаковую юридическую силу, по одном</w:t>
      </w:r>
      <w:r w:rsidR="00B20598">
        <w:t>у экземпляру хранятся у Сторон</w:t>
      </w:r>
      <w:r w:rsidRPr="00B65860">
        <w:t>.</w:t>
      </w:r>
    </w:p>
    <w:p w:rsidR="0097766E" w:rsidRDefault="0097766E" w:rsidP="0097766E">
      <w:pPr>
        <w:autoSpaceDE w:val="0"/>
        <w:autoSpaceDN w:val="0"/>
        <w:adjustRightInd w:val="0"/>
        <w:ind w:left="-284"/>
        <w:jc w:val="both"/>
      </w:pPr>
      <w:r>
        <w:t xml:space="preserve">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97766E" w:rsidRPr="00EA4B52" w:rsidRDefault="0097766E" w:rsidP="0097766E">
      <w:pPr>
        <w:autoSpaceDE w:val="0"/>
        <w:autoSpaceDN w:val="0"/>
        <w:adjustRightInd w:val="0"/>
        <w:jc w:val="both"/>
      </w:pPr>
      <w:r w:rsidRPr="00C35834">
        <w:rPr>
          <w:bCs/>
        </w:rPr>
        <w:t xml:space="preserve">- Приложение № </w:t>
      </w:r>
      <w:r>
        <w:rPr>
          <w:bCs/>
        </w:rPr>
        <w:t>1</w:t>
      </w:r>
      <w:r w:rsidRPr="00C35834">
        <w:rPr>
          <w:bCs/>
        </w:rPr>
        <w:t xml:space="preserve"> «</w:t>
      </w:r>
      <w:r>
        <w:rPr>
          <w:bCs/>
        </w:rPr>
        <w:t>Передаточный акт при аренде земельного участка»</w:t>
      </w:r>
      <w:r>
        <w:t>.</w:t>
      </w:r>
    </w:p>
    <w:p w:rsidR="0097766E" w:rsidRPr="00B65860" w:rsidRDefault="0097766E" w:rsidP="0097766E">
      <w:pPr>
        <w:ind w:right="-1"/>
        <w:jc w:val="center"/>
        <w:rPr>
          <w:b/>
        </w:rPr>
      </w:pPr>
    </w:p>
    <w:p w:rsidR="00B62134" w:rsidRDefault="00B62134" w:rsidP="0097766E">
      <w:pPr>
        <w:ind w:right="-1"/>
        <w:jc w:val="center"/>
        <w:rPr>
          <w:b/>
        </w:rPr>
      </w:pPr>
    </w:p>
    <w:p w:rsidR="0097766E" w:rsidRPr="00B65860" w:rsidRDefault="0097766E" w:rsidP="0097766E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97766E" w:rsidRPr="00B65860" w:rsidRDefault="0097766E" w:rsidP="0097766E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</w:pPr>
            <w:r w:rsidRPr="00B65860">
              <w:t>___________________</w:t>
            </w:r>
          </w:p>
        </w:tc>
      </w:tr>
    </w:tbl>
    <w:p w:rsidR="0097766E" w:rsidRDefault="0097766E" w:rsidP="0097766E">
      <w:pPr>
        <w:rPr>
          <w:rStyle w:val="FontStyle12"/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B20598" w:rsidRDefault="00B20598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896D55" w:rsidRPr="002F29D1" w:rsidRDefault="00896D55" w:rsidP="00896D55">
      <w:pPr>
        <w:ind w:left="-709" w:firstLine="426"/>
        <w:jc w:val="right"/>
        <w:rPr>
          <w:snapToGrid w:val="0"/>
        </w:rPr>
      </w:pPr>
      <w:r w:rsidRPr="002F29D1">
        <w:rPr>
          <w:snapToGrid w:val="0"/>
        </w:rPr>
        <w:t>Приложение №</w:t>
      </w:r>
      <w:r>
        <w:rPr>
          <w:snapToGrid w:val="0"/>
        </w:rPr>
        <w:t xml:space="preserve"> </w:t>
      </w:r>
      <w:r w:rsidR="000F2C9E">
        <w:rPr>
          <w:snapToGrid w:val="0"/>
        </w:rPr>
        <w:t>1</w:t>
      </w:r>
    </w:p>
    <w:p w:rsidR="00896D55" w:rsidRPr="002F29D1" w:rsidRDefault="00896D55" w:rsidP="00896D55">
      <w:pPr>
        <w:ind w:firstLine="426"/>
        <w:jc w:val="right"/>
      </w:pPr>
      <w:r w:rsidRPr="002F29D1">
        <w:t>К договору аренды</w:t>
      </w:r>
      <w:r>
        <w:t xml:space="preserve"> №  ____    от ___________ </w:t>
      </w:r>
      <w:proofErr w:type="gramStart"/>
      <w:r>
        <w:t>г</w:t>
      </w:r>
      <w:proofErr w:type="gramEnd"/>
      <w:r>
        <w:t>.</w:t>
      </w:r>
    </w:p>
    <w:p w:rsidR="00896D55" w:rsidRDefault="00896D55" w:rsidP="00896D55">
      <w:pPr>
        <w:jc w:val="center"/>
      </w:pPr>
    </w:p>
    <w:p w:rsidR="00896D55" w:rsidRPr="00755EB8" w:rsidRDefault="00896D55" w:rsidP="00896D55">
      <w:pPr>
        <w:jc w:val="center"/>
      </w:pPr>
      <w:r w:rsidRPr="00755EB8">
        <w:t>ПЕРЕДАТОЧНЫЙ АКТ.</w:t>
      </w: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r w:rsidRPr="00755EB8">
        <w:t>при аренде земельного участка</w:t>
      </w:r>
    </w:p>
    <w:p w:rsidR="00896D55" w:rsidRPr="00755EB8" w:rsidRDefault="00896D55" w:rsidP="00896D55">
      <w:pPr>
        <w:tabs>
          <w:tab w:val="left" w:pos="9355"/>
        </w:tabs>
        <w:ind w:right="-1"/>
      </w:pP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proofErr w:type="gramStart"/>
      <w:r w:rsidRPr="00755EB8">
        <w:rPr>
          <w:u w:val="single"/>
        </w:rPr>
        <w:t xml:space="preserve">р.п. </w:t>
      </w:r>
      <w:proofErr w:type="spellStart"/>
      <w:r w:rsidRPr="00755EB8">
        <w:rPr>
          <w:u w:val="single"/>
        </w:rPr>
        <w:t>Качуг</w:t>
      </w:r>
      <w:proofErr w:type="spellEnd"/>
      <w:r w:rsidRPr="00755EB8">
        <w:rPr>
          <w:u w:val="single"/>
        </w:rPr>
        <w:t xml:space="preserve">                                                                                          </w:t>
      </w:r>
      <w:r>
        <w:rPr>
          <w:u w:val="single"/>
        </w:rPr>
        <w:t xml:space="preserve">                           </w:t>
      </w:r>
      <w:r w:rsidRPr="00755EB8">
        <w:rPr>
          <w:snapToGrid w:val="0"/>
          <w:u w:val="single"/>
        </w:rPr>
        <w:t xml:space="preserve"> 20</w:t>
      </w:r>
      <w:r>
        <w:rPr>
          <w:snapToGrid w:val="0"/>
          <w:u w:val="single"/>
        </w:rPr>
        <w:t>20</w:t>
      </w:r>
      <w:r w:rsidRPr="00755EB8">
        <w:rPr>
          <w:snapToGrid w:val="0"/>
          <w:u w:val="single"/>
        </w:rPr>
        <w:t xml:space="preserve"> </w:t>
      </w:r>
      <w:r w:rsidRPr="00755EB8">
        <w:rPr>
          <w:u w:val="single"/>
        </w:rPr>
        <w:t xml:space="preserve"> года </w:t>
      </w:r>
      <w:r w:rsidRPr="00755EB8">
        <w:t xml:space="preserve">                                                            (место (населенный пункт), дата, месяц и год составления - прописью)</w:t>
      </w:r>
      <w:proofErr w:type="gramEnd"/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tabs>
          <w:tab w:val="left" w:pos="9355"/>
        </w:tabs>
        <w:ind w:right="-1"/>
        <w:jc w:val="both"/>
      </w:pPr>
      <w:r w:rsidRPr="00755EB8">
        <w:t xml:space="preserve">1. Во исполнение договора аренды земельного участка № </w:t>
      </w:r>
      <w:r>
        <w:t xml:space="preserve">___ </w:t>
      </w:r>
      <w:r w:rsidRPr="00755EB8">
        <w:t>от «</w:t>
      </w:r>
      <w:r>
        <w:t>__</w:t>
      </w:r>
      <w:r w:rsidRPr="00755EB8">
        <w:t xml:space="preserve">» </w:t>
      </w:r>
      <w:r>
        <w:t>___________</w:t>
      </w:r>
      <w:r w:rsidRPr="00755EB8">
        <w:t xml:space="preserve"> года                                          стороны договора составили настоящий акт.</w:t>
      </w:r>
    </w:p>
    <w:p w:rsidR="00896D55" w:rsidRPr="00855877" w:rsidRDefault="00896D55" w:rsidP="00896D55">
      <w:pPr>
        <w:spacing w:before="160"/>
        <w:jc w:val="both"/>
        <w:rPr>
          <w:snapToGrid w:val="0"/>
        </w:rPr>
      </w:pPr>
      <w:r w:rsidRPr="004D3EAA">
        <w:t xml:space="preserve">2. По настоящему  акту  администрация муниципального района «Качугский район»  передала, а </w:t>
      </w:r>
      <w:r>
        <w:rPr>
          <w:snapToGrid w:val="0"/>
        </w:rPr>
        <w:t>___________________________</w:t>
      </w:r>
      <w:r w:rsidRPr="004D3EAA">
        <w:t xml:space="preserve"> принял земельный участок в землях населенных пунктов </w:t>
      </w:r>
      <w:proofErr w:type="gramStart"/>
      <w:r w:rsidRPr="004D3EAA">
        <w:t>с</w:t>
      </w:r>
      <w:proofErr w:type="gramEnd"/>
      <w:r w:rsidRPr="004D3EAA">
        <w:t xml:space="preserve"> кадастровым № </w:t>
      </w:r>
      <w:r w:rsidRPr="004D3EAA">
        <w:rPr>
          <w:snapToGrid w:val="0"/>
        </w:rPr>
        <w:t>38:08:</w:t>
      </w:r>
      <w:r w:rsidR="00855877">
        <w:rPr>
          <w:snapToGrid w:val="0"/>
        </w:rPr>
        <w:t>100101</w:t>
      </w:r>
      <w:r w:rsidRPr="004D3EAA">
        <w:rPr>
          <w:snapToGrid w:val="0"/>
        </w:rPr>
        <w:t>:</w:t>
      </w:r>
      <w:r w:rsidR="00855877">
        <w:rPr>
          <w:snapToGrid w:val="0"/>
        </w:rPr>
        <w:t>466</w:t>
      </w:r>
      <w:r w:rsidRPr="004D3EAA">
        <w:t>, расположенный по адресу: Иркутская область, Качугский район,</w:t>
      </w:r>
      <w:r w:rsidRPr="004D3EAA">
        <w:rPr>
          <w:snapToGrid w:val="0"/>
        </w:rPr>
        <w:t xml:space="preserve">  </w:t>
      </w:r>
      <w:r w:rsidR="000F2C9E">
        <w:rPr>
          <w:snapToGrid w:val="0"/>
        </w:rPr>
        <w:t>с</w:t>
      </w:r>
      <w:r w:rsidRPr="004D3EAA">
        <w:rPr>
          <w:snapToGrid w:val="0"/>
        </w:rPr>
        <w:t xml:space="preserve">. </w:t>
      </w:r>
      <w:proofErr w:type="spellStart"/>
      <w:r w:rsidR="00855877">
        <w:rPr>
          <w:snapToGrid w:val="0"/>
        </w:rPr>
        <w:t>Верхоленск</w:t>
      </w:r>
      <w:proofErr w:type="spellEnd"/>
      <w:r w:rsidRPr="004D3EAA">
        <w:rPr>
          <w:snapToGrid w:val="0"/>
        </w:rPr>
        <w:t xml:space="preserve">, ул. </w:t>
      </w:r>
      <w:r w:rsidR="00855877">
        <w:rPr>
          <w:snapToGrid w:val="0"/>
        </w:rPr>
        <w:t>Федосеева</w:t>
      </w:r>
      <w:r w:rsidRPr="004D3EAA">
        <w:rPr>
          <w:snapToGrid w:val="0"/>
        </w:rPr>
        <w:t xml:space="preserve">, </w:t>
      </w:r>
      <w:r w:rsidR="000F2C9E">
        <w:rPr>
          <w:snapToGrid w:val="0"/>
        </w:rPr>
        <w:t>2</w:t>
      </w:r>
      <w:r w:rsidRPr="004D3EAA">
        <w:rPr>
          <w:snapToGrid w:val="0"/>
        </w:rPr>
        <w:t>.</w:t>
      </w:r>
      <w:r w:rsidRPr="004D3EAA">
        <w:t xml:space="preserve"> </w:t>
      </w:r>
    </w:p>
    <w:p w:rsidR="00896D55" w:rsidRPr="004D3EAA" w:rsidRDefault="00896D55" w:rsidP="00896D55">
      <w:pPr>
        <w:spacing w:before="160"/>
        <w:jc w:val="both"/>
      </w:pPr>
      <w:r w:rsidRPr="004D3EAA">
        <w:t>3. Настоящим актом каждая из сторон по договору подтверждает, что претензий по существу Договора друг к другу нет.</w:t>
      </w:r>
    </w:p>
    <w:p w:rsidR="00896D55" w:rsidRPr="00755EB8" w:rsidRDefault="00896D55" w:rsidP="00896D55">
      <w:pPr>
        <w:spacing w:line="256" w:lineRule="auto"/>
      </w:pPr>
    </w:p>
    <w:p w:rsidR="00896D55" w:rsidRPr="00755EB8" w:rsidRDefault="00896D55" w:rsidP="00896D55">
      <w:pPr>
        <w:spacing w:line="256" w:lineRule="auto"/>
      </w:pPr>
      <w:r w:rsidRPr="00755EB8">
        <w:t>4. Настоящий п</w:t>
      </w:r>
      <w:r w:rsidR="00B20598">
        <w:t>ередаточный акт составлен в 2</w:t>
      </w:r>
      <w:r w:rsidRPr="00755EB8">
        <w:t xml:space="preserve"> экземплярах,  и является неотъемлемой частью Договора.</w:t>
      </w:r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spacing w:line="254" w:lineRule="auto"/>
      </w:pPr>
    </w:p>
    <w:p w:rsidR="00896D55" w:rsidRPr="00755EB8" w:rsidRDefault="00896D55" w:rsidP="00896D55">
      <w:pPr>
        <w:spacing w:line="254" w:lineRule="auto"/>
      </w:pPr>
    </w:p>
    <w:tbl>
      <w:tblPr>
        <w:tblW w:w="9606" w:type="dxa"/>
        <w:tblLook w:val="00A0"/>
      </w:tblPr>
      <w:tblGrid>
        <w:gridCol w:w="4503"/>
        <w:gridCol w:w="850"/>
        <w:gridCol w:w="4253"/>
      </w:tblGrid>
      <w:tr w:rsidR="00896D55" w:rsidRPr="00755EB8" w:rsidTr="00420D80">
        <w:tc>
          <w:tcPr>
            <w:tcW w:w="4503" w:type="dxa"/>
          </w:tcPr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center"/>
              <w:rPr>
                <w:b/>
              </w:rPr>
            </w:pPr>
            <w:r w:rsidRPr="00755EB8">
              <w:rPr>
                <w:b/>
              </w:rPr>
              <w:t xml:space="preserve">                                          </w:t>
            </w:r>
          </w:p>
          <w:p w:rsidR="00896D55" w:rsidRPr="00755EB8" w:rsidRDefault="00896D55" w:rsidP="00420D80">
            <w:pPr>
              <w:jc w:val="center"/>
              <w:rPr>
                <w:b/>
              </w:rPr>
            </w:pPr>
          </w:p>
          <w:p w:rsidR="00896D55" w:rsidRPr="00755EB8" w:rsidRDefault="00896D55" w:rsidP="00420D80">
            <w:pPr>
              <w:jc w:val="both"/>
            </w:pPr>
            <w:r w:rsidRPr="00755EB8">
              <w:t>Арендодатель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____________________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м.п.</w:t>
            </w:r>
          </w:p>
          <w:p w:rsidR="00896D55" w:rsidRPr="00755EB8" w:rsidRDefault="00896D55" w:rsidP="000C756D">
            <w:pPr>
              <w:jc w:val="both"/>
              <w:rPr>
                <w:sz w:val="20"/>
                <w:szCs w:val="20"/>
              </w:rPr>
            </w:pPr>
            <w:r w:rsidRPr="00F00488">
              <w:t>«___»______________ 20</w:t>
            </w:r>
            <w:r w:rsidR="000C756D">
              <w:t>20</w:t>
            </w:r>
            <w:r w:rsidRPr="00F00488">
              <w:t xml:space="preserve"> года</w:t>
            </w:r>
          </w:p>
        </w:tc>
        <w:tc>
          <w:tcPr>
            <w:tcW w:w="850" w:type="dxa"/>
          </w:tcPr>
          <w:p w:rsidR="00896D55" w:rsidRPr="00755EB8" w:rsidRDefault="00896D55" w:rsidP="00420D8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  <w:r w:rsidRPr="00755EB8">
              <w:t>Арендатор</w:t>
            </w:r>
            <w:r w:rsidRPr="00755EB8">
              <w:rPr>
                <w:sz w:val="20"/>
                <w:szCs w:val="20"/>
              </w:rPr>
              <w:t>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_______________  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</w:p>
          <w:p w:rsidR="00896D55" w:rsidRPr="00755EB8" w:rsidRDefault="00896D55" w:rsidP="000C756D">
            <w:pPr>
              <w:jc w:val="both"/>
              <w:rPr>
                <w:sz w:val="20"/>
                <w:szCs w:val="20"/>
              </w:rPr>
            </w:pPr>
            <w:r w:rsidRPr="00F00488">
              <w:t xml:space="preserve"> «___» _____________     20</w:t>
            </w:r>
            <w:r w:rsidR="000C756D">
              <w:t>20</w:t>
            </w:r>
            <w:r w:rsidRPr="00F00488">
              <w:t xml:space="preserve"> года</w:t>
            </w:r>
            <w:r w:rsidRPr="00755EB8">
              <w:rPr>
                <w:sz w:val="20"/>
                <w:szCs w:val="20"/>
              </w:rPr>
              <w:t xml:space="preserve"> </w:t>
            </w:r>
          </w:p>
        </w:tc>
      </w:tr>
    </w:tbl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D644C9" w:rsidRPr="00A47A28" w:rsidRDefault="00D644C9" w:rsidP="0097766E">
      <w:pPr>
        <w:ind w:right="282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0B8"/>
    <w:rsid w:val="000312C5"/>
    <w:rsid w:val="00031E51"/>
    <w:rsid w:val="00032230"/>
    <w:rsid w:val="000325C0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C756D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14E4"/>
    <w:rsid w:val="000F2C9E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377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164D"/>
    <w:rsid w:val="0021228D"/>
    <w:rsid w:val="00213DD9"/>
    <w:rsid w:val="002146CA"/>
    <w:rsid w:val="00220098"/>
    <w:rsid w:val="0022173B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0333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1726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316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3730B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47979"/>
    <w:rsid w:val="00553806"/>
    <w:rsid w:val="00555888"/>
    <w:rsid w:val="0055630B"/>
    <w:rsid w:val="0055772C"/>
    <w:rsid w:val="00560A61"/>
    <w:rsid w:val="00560E6A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1E9C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15EB1"/>
    <w:rsid w:val="006223DA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67898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17A2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011C"/>
    <w:rsid w:val="00847AB8"/>
    <w:rsid w:val="00852217"/>
    <w:rsid w:val="00852CF7"/>
    <w:rsid w:val="00853360"/>
    <w:rsid w:val="008537AA"/>
    <w:rsid w:val="00853FC4"/>
    <w:rsid w:val="00855877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345"/>
    <w:rsid w:val="008766E9"/>
    <w:rsid w:val="008814C0"/>
    <w:rsid w:val="0088456B"/>
    <w:rsid w:val="00885AFA"/>
    <w:rsid w:val="00887014"/>
    <w:rsid w:val="008933B5"/>
    <w:rsid w:val="00894206"/>
    <w:rsid w:val="00895468"/>
    <w:rsid w:val="00895BA9"/>
    <w:rsid w:val="00896D55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0598"/>
    <w:rsid w:val="00B2177B"/>
    <w:rsid w:val="00B266A4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2134"/>
    <w:rsid w:val="00B63D0C"/>
    <w:rsid w:val="00B72916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B606B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E4F"/>
    <w:rsid w:val="00DD24BE"/>
    <w:rsid w:val="00DD478C"/>
    <w:rsid w:val="00DE1771"/>
    <w:rsid w:val="00DE1D87"/>
    <w:rsid w:val="00DE3F8E"/>
    <w:rsid w:val="00DE5525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17061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0A81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E7AA0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F47D-9FCC-472A-B70A-D497ADE2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4660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17</cp:revision>
  <cp:lastPrinted>2020-10-22T06:12:00Z</cp:lastPrinted>
  <dcterms:created xsi:type="dcterms:W3CDTF">2020-07-10T04:32:00Z</dcterms:created>
  <dcterms:modified xsi:type="dcterms:W3CDTF">2020-10-23T05:17:00Z</dcterms:modified>
</cp:coreProperties>
</file>